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54" w:rsidRPr="00C508E3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C508E3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»</w:t>
      </w: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Pr="00177798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:rsidR="001D3E27" w:rsidRPr="00C508E3" w:rsidRDefault="001D3E27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0421C" w:rsidRPr="00C508E3" w:rsidRDefault="00AF6E3F" w:rsidP="001D3E2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490A">
        <w:rPr>
          <w:rFonts w:ascii="Times New Roman" w:hAnsi="Times New Roman" w:cs="Times New Roman"/>
          <w:sz w:val="28"/>
          <w:szCs w:val="28"/>
        </w:rPr>
        <w:t>Задача о 8 ферзях</w:t>
      </w:r>
      <w:r w:rsidR="0090421C" w:rsidRPr="00C508E3">
        <w:rPr>
          <w:rFonts w:ascii="Times New Roman" w:hAnsi="Times New Roman" w:cs="Times New Roman"/>
          <w:sz w:val="28"/>
          <w:szCs w:val="28"/>
        </w:rPr>
        <w:t>»</w:t>
      </w: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Комягин Данил Александрович 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Проверила: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</w:p>
    <w:p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:rsidR="001D3E27" w:rsidRDefault="001D3E27" w:rsidP="0090421C">
      <w:pPr>
        <w:ind w:left="5103"/>
        <w:rPr>
          <w:rFonts w:ascii="Arial" w:hAnsi="Arial" w:cs="Arial"/>
          <w:sz w:val="28"/>
          <w:szCs w:val="28"/>
        </w:rPr>
      </w:pPr>
    </w:p>
    <w:p w:rsidR="001D3E27" w:rsidRDefault="001D3E27" w:rsidP="0090421C">
      <w:pPr>
        <w:ind w:left="5103"/>
        <w:rPr>
          <w:rFonts w:ascii="Arial" w:hAnsi="Arial" w:cs="Arial"/>
          <w:sz w:val="28"/>
          <w:szCs w:val="28"/>
        </w:rPr>
      </w:pPr>
    </w:p>
    <w:p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0421C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C65BD" w:rsidRDefault="007C65BD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934F8" w:rsidRPr="001D3E27" w:rsidRDefault="009934F8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9934F8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0D490A" w:rsidRDefault="00AF6E3F" w:rsidP="000D490A">
      <w:pPr>
        <w:pStyle w:val="a3"/>
        <w:numPr>
          <w:ilvl w:val="0"/>
          <w:numId w:val="1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0D490A" w:rsidRPr="000D490A" w:rsidRDefault="000D490A" w:rsidP="000D490A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br/>
        <w:t>Написать программу, в которой реализуется алгоритм расстановки 8 ферзей на доске 8х8 так, чтобы ферзи были расставлены в каждой строке и ни один ферзь не находился под боем другого.</w:t>
      </w:r>
    </w:p>
    <w:p w:rsidR="00177798" w:rsidRDefault="00177798" w:rsidP="0017779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D490A" w:rsidRDefault="00AF6E3F" w:rsidP="000D490A">
      <w:pPr>
        <w:pStyle w:val="a3"/>
        <w:numPr>
          <w:ilvl w:val="0"/>
          <w:numId w:val="1"/>
        </w:num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</w:p>
    <w:p w:rsidR="00D314DF" w:rsidRPr="000D490A" w:rsidRDefault="00D314DF" w:rsidP="00D314DF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D490A" w:rsidRPr="000D490A" w:rsidRDefault="000D490A" w:rsidP="000D490A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Ферзь может ходить в любом направлении по горизонтали, вертикали, диагонали и на любое количество клеток,</w:t>
      </w:r>
      <w:r>
        <w:rPr>
          <w:rFonts w:ascii="Times New Roman" w:hAnsi="Times New Roman" w:cs="Times New Roman"/>
          <w:sz w:val="28"/>
          <w:szCs w:val="28"/>
        </w:rPr>
        <w:t xml:space="preserve"> то есть клетки, на которые может сходить данный ферзь, находятся под боем этого ферзя</w:t>
      </w:r>
      <w:r w:rsidRPr="000D490A">
        <w:rPr>
          <w:rFonts w:ascii="Times New Roman" w:hAnsi="Times New Roman" w:cs="Times New Roman"/>
          <w:sz w:val="28"/>
          <w:szCs w:val="28"/>
        </w:rPr>
        <w:t>.</w:t>
      </w:r>
    </w:p>
    <w:p w:rsidR="000D490A" w:rsidRDefault="000D490A" w:rsidP="000D490A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 xml:space="preserve">Чтобы ферзи </w:t>
      </w:r>
      <w:r>
        <w:rPr>
          <w:rFonts w:ascii="Times New Roman" w:hAnsi="Times New Roman" w:cs="Times New Roman"/>
          <w:sz w:val="28"/>
          <w:szCs w:val="28"/>
        </w:rPr>
        <w:t xml:space="preserve">не находились под боем друг друга, на каждой строке </w:t>
      </w:r>
      <w:r w:rsidRPr="000D49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D490A">
        <w:rPr>
          <w:rFonts w:ascii="Times New Roman" w:hAnsi="Times New Roman" w:cs="Times New Roman"/>
          <w:sz w:val="28"/>
          <w:szCs w:val="28"/>
        </w:rPr>
        <w:t xml:space="preserve"> каждом столбце должен находить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D490A">
        <w:rPr>
          <w:rFonts w:ascii="Times New Roman" w:hAnsi="Times New Roman" w:cs="Times New Roman"/>
          <w:sz w:val="28"/>
          <w:szCs w:val="28"/>
        </w:rPr>
        <w:t>один ферзь.</w:t>
      </w:r>
    </w:p>
    <w:p w:rsidR="000D490A" w:rsidRPr="000D490A" w:rsidRDefault="000D490A" w:rsidP="000D490A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Для расстановки ферзей требуется:</w:t>
      </w:r>
    </w:p>
    <w:p w:rsidR="00000000" w:rsidRPr="000D490A" w:rsidRDefault="00EA5445" w:rsidP="000D490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Поставить первого ферзя на позицию а1 (первая клетка первой строки).</w:t>
      </w:r>
    </w:p>
    <w:p w:rsidR="00000000" w:rsidRPr="000D490A" w:rsidRDefault="00EA5445" w:rsidP="000D490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 xml:space="preserve">Перейти на следующую строку и поставить ферзя так, чтобы </w:t>
      </w:r>
      <w:r w:rsidR="000D490A">
        <w:rPr>
          <w:rFonts w:ascii="Times New Roman" w:hAnsi="Times New Roman" w:cs="Times New Roman"/>
          <w:sz w:val="28"/>
          <w:szCs w:val="28"/>
        </w:rPr>
        <w:t>он не находился под боем первого ферзя</w:t>
      </w:r>
      <w:r w:rsidRPr="000D490A">
        <w:rPr>
          <w:rFonts w:ascii="Times New Roman" w:hAnsi="Times New Roman" w:cs="Times New Roman"/>
          <w:sz w:val="28"/>
          <w:szCs w:val="28"/>
        </w:rPr>
        <w:t>.</w:t>
      </w:r>
    </w:p>
    <w:p w:rsidR="00000000" w:rsidRPr="000D490A" w:rsidRDefault="00EA5445" w:rsidP="000D490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Если на какой-либо строке поставить ферзя невозможно</w:t>
      </w:r>
      <w:r w:rsidRPr="000D490A">
        <w:rPr>
          <w:rFonts w:ascii="Times New Roman" w:hAnsi="Times New Roman" w:cs="Times New Roman"/>
          <w:sz w:val="28"/>
          <w:szCs w:val="28"/>
        </w:rPr>
        <w:t>, то возвращаемся на предыдущую строку и ставим ферзя на следующую клетку строки.</w:t>
      </w:r>
    </w:p>
    <w:p w:rsidR="00000000" w:rsidRDefault="00EA5445" w:rsidP="000D490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D490A">
        <w:rPr>
          <w:rFonts w:ascii="Times New Roman" w:hAnsi="Times New Roman" w:cs="Times New Roman"/>
          <w:sz w:val="28"/>
          <w:szCs w:val="28"/>
        </w:rPr>
        <w:t>Повторяем пункты 2 и 3, пока не расставим всех ферзей.</w:t>
      </w:r>
    </w:p>
    <w:p w:rsidR="000D490A" w:rsidRPr="000D490A" w:rsidRDefault="000D490A" w:rsidP="000D490A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4DF">
        <w:rPr>
          <w:rFonts w:ascii="Times New Roman" w:hAnsi="Times New Roman" w:cs="Times New Roman"/>
          <w:sz w:val="28"/>
          <w:szCs w:val="28"/>
        </w:rPr>
        <w:t>Визуализация</w:t>
      </w:r>
    </w:p>
    <w:p w:rsidR="00223C8B" w:rsidRDefault="00D314DF" w:rsidP="00D314D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шаг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803" cy="3120303"/>
            <wp:effectExtent l="19050" t="0" r="1797" b="0"/>
            <wp:docPr id="5" name="Рисунок 4" descr="Снимок экрана (14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1).png"/>
                    <pic:cNvPicPr/>
                  </pic:nvPicPr>
                  <pic:blipFill>
                    <a:blip r:embed="rId8"/>
                    <a:srcRect l="37430" t="30491" r="14462" b="24548"/>
                    <a:stretch>
                      <a:fillRect/>
                    </a:stretch>
                  </pic:blipFill>
                  <pic:spPr>
                    <a:xfrm>
                      <a:off x="0" y="0"/>
                      <a:ext cx="5951837" cy="31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0A" w:rsidRDefault="00D314DF" w:rsidP="00D314D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шаг</w:t>
      </w:r>
    </w:p>
    <w:p w:rsidR="00D314DF" w:rsidRDefault="00D314DF" w:rsidP="00D314D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7516" cy="3095372"/>
            <wp:effectExtent l="19050" t="0" r="0" b="0"/>
            <wp:docPr id="13" name="Рисунок 12" descr="Снимок экрана (1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2).png"/>
                    <pic:cNvPicPr/>
                  </pic:nvPicPr>
                  <pic:blipFill>
                    <a:blip r:embed="rId9"/>
                    <a:srcRect l="38484" t="30491" r="16640" b="26313"/>
                    <a:stretch>
                      <a:fillRect/>
                    </a:stretch>
                  </pic:blipFill>
                  <pic:spPr>
                    <a:xfrm>
                      <a:off x="0" y="0"/>
                      <a:ext cx="5724107" cy="30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DF" w:rsidRDefault="00D314DF" w:rsidP="00D314D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14DF" w:rsidRDefault="00D314DF" w:rsidP="00D314D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шаг</w:t>
      </w:r>
    </w:p>
    <w:p w:rsidR="000D490A" w:rsidRDefault="00D314DF" w:rsidP="00D314D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0044" cy="3487629"/>
            <wp:effectExtent l="19050" t="0" r="0" b="0"/>
            <wp:docPr id="14" name="Рисунок 13" descr="Снимок экрана (14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3).png"/>
                    <pic:cNvPicPr/>
                  </pic:nvPicPr>
                  <pic:blipFill>
                    <a:blip r:embed="rId10"/>
                    <a:srcRect l="38043" t="27649" r="18238" b="26320"/>
                    <a:stretch>
                      <a:fillRect/>
                    </a:stretch>
                  </pic:blipFill>
                  <pic:spPr>
                    <a:xfrm>
                      <a:off x="0" y="0"/>
                      <a:ext cx="5894735" cy="34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0A" w:rsidRDefault="000D490A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0A" w:rsidRDefault="000D490A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0A" w:rsidRDefault="000D490A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0A" w:rsidRDefault="000D490A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90A" w:rsidRDefault="000D490A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791FBF" w:rsidP="00791F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шаг</w:t>
      </w:r>
    </w:p>
    <w:p w:rsidR="00791FBF" w:rsidRDefault="00791FBF" w:rsidP="00791F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1FBF" w:rsidRDefault="00791FBF" w:rsidP="00791F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5154" cy="3495463"/>
            <wp:effectExtent l="19050" t="0" r="0" b="0"/>
            <wp:docPr id="15" name="Рисунок 14" descr="Снимок экрана (1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4).png"/>
                    <pic:cNvPicPr/>
                  </pic:nvPicPr>
                  <pic:blipFill>
                    <a:blip r:embed="rId11"/>
                    <a:srcRect l="38178" t="27916" r="19400" b="26590"/>
                    <a:stretch>
                      <a:fillRect/>
                    </a:stretch>
                  </pic:blipFill>
                  <pic:spPr>
                    <a:xfrm>
                      <a:off x="0" y="0"/>
                      <a:ext cx="5795154" cy="34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791FBF" w:rsidP="00791F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шаг</w:t>
      </w:r>
    </w:p>
    <w:p w:rsidR="00791FBF" w:rsidRDefault="00791FBF" w:rsidP="00791F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0044" cy="3005234"/>
            <wp:effectExtent l="19050" t="0" r="0" b="0"/>
            <wp:docPr id="16" name="Рисунок 15" descr="Снимок экрана (14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5).png"/>
                    <pic:cNvPicPr/>
                  </pic:nvPicPr>
                  <pic:blipFill>
                    <a:blip r:embed="rId12"/>
                    <a:srcRect l="32512" t="27132" r="16786" b="26856"/>
                    <a:stretch>
                      <a:fillRect/>
                    </a:stretch>
                  </pic:blipFill>
                  <pic:spPr>
                    <a:xfrm>
                      <a:off x="0" y="0"/>
                      <a:ext cx="5893562" cy="30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Default="00223C8B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BF" w:rsidRDefault="00791FBF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BF" w:rsidRDefault="00791FBF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BF" w:rsidRDefault="00791FBF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BF" w:rsidRDefault="00791FBF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FBF" w:rsidRDefault="00791FBF" w:rsidP="00A50C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8B" w:rsidRPr="00D11B1C" w:rsidRDefault="00D11B1C" w:rsidP="00D11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5564B" w:rsidRPr="00D11B1C">
        <w:rPr>
          <w:rFonts w:ascii="Times New Roman" w:hAnsi="Times New Roman" w:cs="Times New Roman"/>
          <w:sz w:val="28"/>
          <w:szCs w:val="28"/>
        </w:rPr>
        <w:t>Блок – схемы</w:t>
      </w:r>
      <w:r w:rsidR="00223C8B" w:rsidRPr="00D11B1C">
        <w:rPr>
          <w:rFonts w:ascii="Times New Roman" w:hAnsi="Times New Roman" w:cs="Times New Roman"/>
          <w:sz w:val="28"/>
          <w:szCs w:val="28"/>
        </w:rPr>
        <w:t>.</w:t>
      </w:r>
    </w:p>
    <w:p w:rsidR="00223C8B" w:rsidRPr="00C42C05" w:rsidRDefault="00223C8B" w:rsidP="00C42C05">
      <w:pPr>
        <w:pStyle w:val="a3"/>
        <w:autoSpaceDE w:val="0"/>
        <w:autoSpaceDN w:val="0"/>
        <w:adjustRightInd w:val="0"/>
        <w:spacing w:after="0" w:line="240" w:lineRule="auto"/>
        <w:ind w:left="-1418" w:righ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00DB" w:rsidRDefault="006100DB" w:rsidP="006100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64B" w:rsidRPr="007C65BD" w:rsidRDefault="0045564B" w:rsidP="00610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D11B1C" w:rsidRPr="00D11B1C">
        <w:rPr>
          <w:rFonts w:ascii="Times New Roman" w:hAnsi="Times New Roman" w:cs="Times New Roman"/>
          <w:sz w:val="28"/>
          <w:szCs w:val="28"/>
        </w:rPr>
        <w:t xml:space="preserve"> </w:t>
      </w:r>
      <w:r w:rsidR="00D11B1C" w:rsidRPr="00D11B1C">
        <w:rPr>
          <w:rFonts w:ascii="Times New Roman" w:hAnsi="Times New Roman" w:cs="Times New Roman"/>
          <w:color w:val="000000"/>
          <w:sz w:val="28"/>
          <w:szCs w:val="28"/>
        </w:rPr>
        <w:t>printBoa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B1C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массив-доску с текущим положением фигур</w:t>
      </w:r>
      <w:r w:rsidR="00D11B1C">
        <w:rPr>
          <w:rFonts w:ascii="Times New Roman" w:hAnsi="Times New Roman" w:cs="Times New Roman"/>
          <w:sz w:val="28"/>
          <w:szCs w:val="28"/>
        </w:rPr>
        <w:t>.</w:t>
      </w:r>
    </w:p>
    <w:p w:rsidR="006100DB" w:rsidRPr="0045564B" w:rsidRDefault="0045564B" w:rsidP="006100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7660" cy="2901889"/>
            <wp:effectExtent l="0" t="0" r="0" b="0"/>
            <wp:docPr id="17" name="Рисунок 1" descr="C:\Users\ПК\Desktop\printm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rintmas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80" cy="290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C05" w:rsidRPr="002209F8" w:rsidRDefault="00C42C05" w:rsidP="00983B45">
      <w:pPr>
        <w:pStyle w:val="a3"/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45564B" w:rsidRPr="002209F8" w:rsidRDefault="002209F8" w:rsidP="002209F8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2209F8">
        <w:rPr>
          <w:rFonts w:ascii="Times New Roman" w:hAnsi="Times New Roman" w:cs="Times New Roman"/>
          <w:sz w:val="28"/>
          <w:szCs w:val="28"/>
        </w:rPr>
        <w:t>Функция</w:t>
      </w:r>
      <w:r w:rsidR="00D11B1C" w:rsidRPr="00D11B1C">
        <w:rPr>
          <w:rFonts w:ascii="Times New Roman" w:hAnsi="Times New Roman" w:cs="Times New Roman"/>
          <w:sz w:val="28"/>
          <w:szCs w:val="28"/>
        </w:rPr>
        <w:t xml:space="preserve"> </w:t>
      </w:r>
      <w:r w:rsidR="00D11B1C" w:rsidRPr="00D11B1C">
        <w:rPr>
          <w:rFonts w:ascii="Times New Roman" w:hAnsi="Times New Roman" w:cs="Times New Roman"/>
          <w:color w:val="000000"/>
          <w:sz w:val="28"/>
          <w:szCs w:val="28"/>
        </w:rPr>
        <w:t>tryQueen</w:t>
      </w:r>
      <w:r w:rsidRPr="00D11B1C">
        <w:rPr>
          <w:rFonts w:ascii="Times New Roman" w:hAnsi="Times New Roman" w:cs="Times New Roman"/>
          <w:sz w:val="28"/>
          <w:szCs w:val="28"/>
        </w:rPr>
        <w:t xml:space="preserve"> </w:t>
      </w:r>
      <w:r w:rsidRPr="002209F8">
        <w:rPr>
          <w:rFonts w:ascii="Times New Roman" w:hAnsi="Times New Roman" w:cs="Times New Roman"/>
          <w:sz w:val="28"/>
          <w:szCs w:val="28"/>
        </w:rPr>
        <w:t>проверяет, можно ли поставить ферзя на данную позицию.</w:t>
      </w:r>
    </w:p>
    <w:p w:rsidR="0045564B" w:rsidRDefault="0045564B" w:rsidP="00983B45">
      <w:pPr>
        <w:pStyle w:val="a3"/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67988" w:rsidRDefault="0045564B" w:rsidP="0045564B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0294" cy="4235185"/>
            <wp:effectExtent l="0" t="0" r="0" b="0"/>
            <wp:docPr id="18" name="Рисунок 2" descr="C:\Users\ПК\Desktop\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tr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63" cy="42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88" w:rsidRPr="00A67988" w:rsidRDefault="00A67988" w:rsidP="0045564B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67988">
        <w:rPr>
          <w:rFonts w:ascii="Times New Roman" w:hAnsi="Times New Roman" w:cs="Times New Roman"/>
          <w:sz w:val="28"/>
          <w:szCs w:val="28"/>
        </w:rPr>
        <w:lastRenderedPageBreak/>
        <w:t>Функция ставит ферзя и отмечает те позиции, которые находятся под его уда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C05" w:rsidRDefault="00A67988" w:rsidP="00A67988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5538" cy="4209691"/>
            <wp:effectExtent l="0" t="0" r="4862" b="0"/>
            <wp:docPr id="19" name="Рисунок 3" descr="C:\Users\ПК\Desktop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se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35" cy="420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9F8" w:rsidRPr="00A67988" w:rsidRDefault="00A67988" w:rsidP="00A22B85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 w:rsidRPr="00A67988">
        <w:rPr>
          <w:rFonts w:ascii="Times New Roman" w:hAnsi="Times New Roman" w:cs="Times New Roman"/>
          <w:sz w:val="28"/>
          <w:szCs w:val="28"/>
        </w:rPr>
        <w:t>Функция убирает с позиции ферзя и отнимает 1 с позиций, которые находились под ударом ферзя.</w:t>
      </w:r>
    </w:p>
    <w:p w:rsidR="002209F8" w:rsidRDefault="00A67988" w:rsidP="00A67988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2543" cy="4363831"/>
            <wp:effectExtent l="0" t="0" r="2157" b="0"/>
            <wp:docPr id="20" name="Рисунок 4" descr="C:\Users\ПК\Desktop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rese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07" cy="436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85" w:rsidRPr="00A22B85" w:rsidRDefault="00A22B85" w:rsidP="00A67988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9F8" w:rsidRDefault="00A22B85" w:rsidP="00A22B85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2515" cy="3994150"/>
            <wp:effectExtent l="0" t="0" r="0" b="0"/>
            <wp:docPr id="21" name="Рисунок 5" descr="C:\Users\ПК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mai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85" w:rsidRDefault="00A22B85" w:rsidP="00A22B85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4FFD" w:rsidRDefault="002A4FFD" w:rsidP="00A22B85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4FFD" w:rsidRDefault="002A4FFD" w:rsidP="00A22B85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4FFD" w:rsidRPr="00A22B85" w:rsidRDefault="002A4FFD" w:rsidP="00A22B85">
      <w:pPr>
        <w:pStyle w:val="a3"/>
        <w:ind w:left="0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83B45" w:rsidRDefault="00A22B85" w:rsidP="00A22B85">
      <w:pPr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83B45" w:rsidRPr="00A22B85">
        <w:rPr>
          <w:rFonts w:ascii="Times New Roman" w:hAnsi="Times New Roman" w:cs="Times New Roman"/>
          <w:sz w:val="28"/>
          <w:szCs w:val="28"/>
        </w:rPr>
        <w:t>Код на языке С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FFD" w:rsidRDefault="002A4FFD" w:rsidP="002A4FFD">
      <w:pPr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1951" cy="3355675"/>
            <wp:effectExtent l="19050" t="0" r="6049" b="0"/>
            <wp:docPr id="22" name="Рисунок 21" descr="Снимок экрана (1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6).png"/>
                    <pic:cNvPicPr/>
                  </pic:nvPicPr>
                  <pic:blipFill>
                    <a:blip r:embed="rId18"/>
                    <a:srcRect l="2292" t="5943" r="13154" b="20390"/>
                    <a:stretch>
                      <a:fillRect/>
                    </a:stretch>
                  </pic:blipFill>
                  <pic:spPr>
                    <a:xfrm>
                      <a:off x="0" y="0"/>
                      <a:ext cx="6854164" cy="33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FD" w:rsidRDefault="002A4FFD" w:rsidP="002A4FFD">
      <w:pPr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09158" cy="2950234"/>
            <wp:effectExtent l="19050" t="0" r="5992" b="0"/>
            <wp:docPr id="23" name="Рисунок 22" descr="Снимок экрана (14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7).png"/>
                    <pic:cNvPicPr/>
                  </pic:nvPicPr>
                  <pic:blipFill>
                    <a:blip r:embed="rId19"/>
                    <a:srcRect t="5168" r="15626" b="30749"/>
                    <a:stretch>
                      <a:fillRect/>
                    </a:stretch>
                  </pic:blipFill>
                  <pic:spPr>
                    <a:xfrm>
                      <a:off x="0" y="0"/>
                      <a:ext cx="6909158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FD" w:rsidRDefault="002A4FFD" w:rsidP="002A4FFD">
      <w:pPr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0151" cy="1630392"/>
            <wp:effectExtent l="19050" t="0" r="0" b="0"/>
            <wp:docPr id="24" name="Рисунок 23" descr="Снимок экрана (1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8).png"/>
                    <pic:cNvPicPr/>
                  </pic:nvPicPr>
                  <pic:blipFill>
                    <a:blip r:embed="rId20"/>
                    <a:srcRect t="57106" r="23256" b="11102"/>
                    <a:stretch>
                      <a:fillRect/>
                    </a:stretch>
                  </pic:blipFill>
                  <pic:spPr>
                    <a:xfrm>
                      <a:off x="0" y="0"/>
                      <a:ext cx="7000151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FD" w:rsidRDefault="002A4FFD" w:rsidP="002A4FFD">
      <w:pPr>
        <w:ind w:left="-1418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void setQueen(int i, int j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void resetQueen(int i, int j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void printBoard(int(*board)[8], int str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bool tryQueen(int i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 xml:space="preserve">int board[8][8] = { 0 };  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tryQueen(0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8; i++) {  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8; j++)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*(*(board + i) + j) == -1) cout &lt;&lt; " Q "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else cout &lt;&lt; " * "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 xml:space="preserve">void printBoard(int(*board)[8], int str) { 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str; i++)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8; j++)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*(*(board + i) + j) == -1) cout &lt;&lt; " Q "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else cout &lt;&lt; " " &lt;&lt; *(*(board + i) + j) &lt;&lt; " "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bool tryQueen(int i) {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bool result = false;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8; j++) {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*(*(board + i) + j) == 0) {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setQueen(i, j);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i == 7) result = true; 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result = tryQueen(i + 1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result == false) resetQueen(i, j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return result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void setQueen(int i, int j)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x = 0; x &lt; 8; x++) {  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*(*(board + x) + j) += 1; 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*(*(board + i) + x) += 1; 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nt c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 = j - i + x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c &gt;= 0 &amp;&amp; c &lt; 8) *(*(board + x) + c) += 1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 = j + i - x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c &gt;= 0 &amp;&amp; c &lt; 8) *(*(board + x) + c) += 1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*(*(board + i) + j) = -1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rintBoard(board, 8)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>void resetQueen(int i, int j) {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x = 0; x &lt; 8; x++) {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 xml:space="preserve">*(*(board + x) + j) -= 1; </w:t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*(*(board + i) + x) -= 1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nt c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 = j - i + x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c &gt;= 0 &amp;&amp; c &lt; 8) *(*(board + x) + c) -= 1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c = j + i - x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if (c &gt;= 0 &amp;&amp; c &lt; 8) *(*(board + x) + c) -= 1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*(*(board + i) + j) = 0;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FFD">
        <w:rPr>
          <w:rFonts w:ascii="Times New Roman" w:hAnsi="Times New Roman" w:cs="Times New Roman"/>
          <w:sz w:val="28"/>
          <w:szCs w:val="28"/>
          <w:lang w:val="en-US"/>
        </w:rPr>
        <w:tab/>
        <w:t>printBoard(board, 8);</w:t>
      </w:r>
    </w:p>
    <w:p w:rsid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2A4FFD">
        <w:rPr>
          <w:rFonts w:ascii="Times New Roman" w:hAnsi="Times New Roman" w:cs="Times New Roman"/>
          <w:sz w:val="28"/>
          <w:szCs w:val="28"/>
        </w:rPr>
        <w:t>}</w:t>
      </w:r>
    </w:p>
    <w:p w:rsid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Загрузк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FFD" w:rsidRPr="002A4FFD" w:rsidRDefault="002A4FFD" w:rsidP="002A4FFD">
      <w:pPr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6100DB" w:rsidRDefault="002A4FFD" w:rsidP="00C42C05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9992" cy="4115501"/>
            <wp:effectExtent l="19050" t="0" r="0" b="0"/>
            <wp:docPr id="25" name="Рисунок 24" descr="Снимок экрана (1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9).png"/>
                    <pic:cNvPicPr/>
                  </pic:nvPicPr>
                  <pic:blipFill>
                    <a:blip r:embed="rId21"/>
                    <a:srcRect l="987" t="12920" r="31678" b="9266"/>
                    <a:stretch>
                      <a:fillRect/>
                    </a:stretch>
                  </pic:blipFill>
                  <pic:spPr>
                    <a:xfrm>
                      <a:off x="0" y="0"/>
                      <a:ext cx="6329992" cy="41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43" w:rsidRDefault="00815E43" w:rsidP="00C42C05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15E43" w:rsidRDefault="00815E43" w:rsidP="00C42C05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15E43" w:rsidRDefault="00815E43" w:rsidP="00815E4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15E43">
        <w:rPr>
          <w:rFonts w:ascii="Times New Roman" w:hAnsi="Times New Roman" w:cs="Times New Roman"/>
          <w:sz w:val="28"/>
          <w:szCs w:val="28"/>
        </w:rPr>
        <w:lastRenderedPageBreak/>
        <w:t>https://github.com/Danil-Komyagin/Danil-Komyagin-s-Repository</w:t>
      </w:r>
    </w:p>
    <w:p w:rsidR="00815E43" w:rsidRDefault="00815E43" w:rsidP="00815E4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15E43" w:rsidRDefault="00815E43" w:rsidP="00815E4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15E43">
        <w:rPr>
          <w:rFonts w:ascii="Times New Roman" w:hAnsi="Times New Roman" w:cs="Times New Roman"/>
          <w:sz w:val="28"/>
          <w:szCs w:val="28"/>
        </w:rPr>
        <w:t>https://github.com/Danil-Komyagin/Danil-Komyagin-s-Repository/blob/master/8%20%D1%84%D0%B5%D1%80%D0%B7%D0%B5%D0%B9.cpp</w:t>
      </w:r>
    </w:p>
    <w:p w:rsidR="00815E43" w:rsidRDefault="00815E43" w:rsidP="00815E4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15E43">
        <w:rPr>
          <w:rFonts w:ascii="Times New Roman" w:hAnsi="Times New Roman" w:cs="Times New Roman"/>
          <w:sz w:val="28"/>
          <w:szCs w:val="28"/>
        </w:rPr>
        <w:t>https://github.com/Danil-Komyagin/Danil-Komyagin-s-Repository/blob/master/8%20%D1%84%D0%B5%D1%80%D0%B7%D0%B5%D0%B9.sln</w:t>
      </w:r>
    </w:p>
    <w:p w:rsidR="00815E43" w:rsidRDefault="00815E43" w:rsidP="00815E4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15E43" w:rsidRDefault="00815E43" w:rsidP="00815E43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Работа программ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815E43" w:rsidTr="00815E43">
        <w:tc>
          <w:tcPr>
            <w:tcW w:w="4786" w:type="dxa"/>
          </w:tcPr>
          <w:p w:rsidR="00815E43" w:rsidRDefault="00815E43" w:rsidP="00815E4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программы</w:t>
            </w:r>
          </w:p>
          <w:p w:rsidR="00815E43" w:rsidRDefault="00815E43" w:rsidP="00815E4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E43" w:rsidRDefault="00815E43" w:rsidP="00815E4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E4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197939" cy="4740734"/>
                  <wp:effectExtent l="19050" t="0" r="0" b="0"/>
                  <wp:docPr id="27" name="Рисунок 25" descr="Снимок экрана (14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(1460).png"/>
                          <pic:cNvPicPr/>
                        </pic:nvPicPr>
                        <pic:blipFill>
                          <a:blip r:embed="rId22"/>
                          <a:srcRect l="8108" t="13178" r="74157" b="18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39" cy="474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5E43" w:rsidRDefault="00815E43" w:rsidP="00815E4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работы программы</w:t>
            </w:r>
          </w:p>
          <w:p w:rsidR="00815E43" w:rsidRDefault="00815E43" w:rsidP="00815E4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E43" w:rsidRDefault="00815E43" w:rsidP="00815E43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E4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529456" cy="4710023"/>
                  <wp:effectExtent l="19050" t="0" r="4194" b="0"/>
                  <wp:docPr id="30" name="Рисунок 6" descr="C:\Users\ПК\Pictures\naab\Screenshots\Снимок экрана (146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Pictures\naab\Screenshots\Снимок экрана (146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706" t="12456" r="74834" b="29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55" cy="470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835" w:rsidRPr="00815E43" w:rsidRDefault="00215835" w:rsidP="005B11F7">
      <w:pPr>
        <w:pStyle w:val="a3"/>
        <w:ind w:left="-851"/>
        <w:rPr>
          <w:rFonts w:ascii="Times New Roman" w:hAnsi="Times New Roman" w:cs="Times New Roman"/>
          <w:sz w:val="28"/>
        </w:rPr>
      </w:pPr>
    </w:p>
    <w:p w:rsidR="006100DB" w:rsidRDefault="006100DB" w:rsidP="005B11F7">
      <w:pPr>
        <w:pStyle w:val="a3"/>
        <w:ind w:left="-851"/>
        <w:rPr>
          <w:rFonts w:ascii="Times New Roman" w:hAnsi="Times New Roman" w:cs="Times New Roman"/>
          <w:sz w:val="28"/>
          <w:lang w:val="en-US"/>
        </w:rPr>
      </w:pPr>
    </w:p>
    <w:p w:rsidR="00815E43" w:rsidRDefault="00815E43" w:rsidP="005B11F7">
      <w:pPr>
        <w:pStyle w:val="a3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ывод.</w:t>
      </w:r>
    </w:p>
    <w:p w:rsidR="005B11F7" w:rsidRPr="00E74817" w:rsidRDefault="00815E43" w:rsidP="005B11F7">
      <w:pPr>
        <w:pStyle w:val="a3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B11F7">
        <w:rPr>
          <w:rFonts w:ascii="Times New Roman" w:hAnsi="Times New Roman" w:cs="Times New Roman"/>
          <w:sz w:val="28"/>
        </w:rPr>
        <w:t xml:space="preserve">рограмма работает корректно, выдаёт правильный результат. </w:t>
      </w:r>
    </w:p>
    <w:sectPr w:rsidR="005B11F7" w:rsidRPr="00E74817" w:rsidSect="00C42C05">
      <w:footerReference w:type="default" r:id="rId24"/>
      <w:pgSz w:w="11906" w:h="16838"/>
      <w:pgMar w:top="851" w:right="849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45" w:rsidRDefault="00EA5445" w:rsidP="00875A77">
      <w:pPr>
        <w:spacing w:after="0" w:line="240" w:lineRule="auto"/>
      </w:pPr>
      <w:r>
        <w:separator/>
      </w:r>
    </w:p>
  </w:endnote>
  <w:endnote w:type="continuationSeparator" w:id="1">
    <w:p w:rsidR="00EA5445" w:rsidRDefault="00EA5445" w:rsidP="008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034947"/>
      <w:docPartObj>
        <w:docPartGallery w:val="Page Numbers (Bottom of Page)"/>
        <w:docPartUnique/>
      </w:docPartObj>
    </w:sdtPr>
    <w:sdtContent>
      <w:p w:rsidR="00C42C05" w:rsidRDefault="00502947">
        <w:pPr>
          <w:pStyle w:val="a8"/>
          <w:jc w:val="right"/>
        </w:pPr>
        <w:fldSimple w:instr=" PAGE   \* MERGEFORMAT ">
          <w:r w:rsidR="00897B0E">
            <w:rPr>
              <w:noProof/>
            </w:rPr>
            <w:t>10</w:t>
          </w:r>
        </w:fldSimple>
      </w:p>
    </w:sdtContent>
  </w:sdt>
  <w:p w:rsidR="00C42C05" w:rsidRDefault="00C42C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45" w:rsidRDefault="00EA5445" w:rsidP="00875A77">
      <w:pPr>
        <w:spacing w:after="0" w:line="240" w:lineRule="auto"/>
      </w:pPr>
      <w:r>
        <w:separator/>
      </w:r>
    </w:p>
  </w:footnote>
  <w:footnote w:type="continuationSeparator" w:id="1">
    <w:p w:rsidR="00EA5445" w:rsidRDefault="00EA5445" w:rsidP="0087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060"/>
    <w:multiLevelType w:val="hybridMultilevel"/>
    <w:tmpl w:val="E8046896"/>
    <w:lvl w:ilvl="0" w:tplc="A492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D6107"/>
    <w:multiLevelType w:val="hybridMultilevel"/>
    <w:tmpl w:val="AFA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C03"/>
    <w:multiLevelType w:val="hybridMultilevel"/>
    <w:tmpl w:val="8E2A50B0"/>
    <w:lvl w:ilvl="0" w:tplc="099627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DF1"/>
    <w:multiLevelType w:val="hybridMultilevel"/>
    <w:tmpl w:val="7BE2F4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A9003D"/>
    <w:multiLevelType w:val="hybridMultilevel"/>
    <w:tmpl w:val="2FA42D5A"/>
    <w:lvl w:ilvl="0" w:tplc="40A459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5AD5212"/>
    <w:multiLevelType w:val="hybridMultilevel"/>
    <w:tmpl w:val="AA868754"/>
    <w:lvl w:ilvl="0" w:tplc="34FA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E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01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C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4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CF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C1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A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43475C"/>
    <w:multiLevelType w:val="hybridMultilevel"/>
    <w:tmpl w:val="012098FA"/>
    <w:lvl w:ilvl="0" w:tplc="F62EE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580DF8"/>
    <w:multiLevelType w:val="hybridMultilevel"/>
    <w:tmpl w:val="30C2123C"/>
    <w:lvl w:ilvl="0" w:tplc="E34ECA3E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27AF18EA"/>
    <w:multiLevelType w:val="hybridMultilevel"/>
    <w:tmpl w:val="AB44C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6FED"/>
    <w:multiLevelType w:val="hybridMultilevel"/>
    <w:tmpl w:val="D8500AFA"/>
    <w:lvl w:ilvl="0" w:tplc="72FA52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351A5515"/>
    <w:multiLevelType w:val="hybridMultilevel"/>
    <w:tmpl w:val="73ECB046"/>
    <w:lvl w:ilvl="0" w:tplc="B658BE9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FA84B4C"/>
    <w:multiLevelType w:val="hybridMultilevel"/>
    <w:tmpl w:val="EB803390"/>
    <w:lvl w:ilvl="0" w:tplc="EC3A18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46A32D35"/>
    <w:multiLevelType w:val="hybridMultilevel"/>
    <w:tmpl w:val="27C0482C"/>
    <w:lvl w:ilvl="0" w:tplc="BE02E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4CDA12FB"/>
    <w:multiLevelType w:val="hybridMultilevel"/>
    <w:tmpl w:val="72CA1124"/>
    <w:lvl w:ilvl="0" w:tplc="D1B0F8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6001E"/>
    <w:multiLevelType w:val="hybridMultilevel"/>
    <w:tmpl w:val="655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84554"/>
    <w:multiLevelType w:val="hybridMultilevel"/>
    <w:tmpl w:val="370AD53A"/>
    <w:lvl w:ilvl="0" w:tplc="23CC964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CE532B4"/>
    <w:multiLevelType w:val="hybridMultilevel"/>
    <w:tmpl w:val="BA9A571A"/>
    <w:lvl w:ilvl="0" w:tplc="01DA8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2F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4F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8D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3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23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C5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EB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4D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  <w:num w:numId="16">
    <w:abstractNumId w:val="17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21C"/>
    <w:rsid w:val="00044DC8"/>
    <w:rsid w:val="000D490A"/>
    <w:rsid w:val="001066DB"/>
    <w:rsid w:val="00112930"/>
    <w:rsid w:val="00113B96"/>
    <w:rsid w:val="00177798"/>
    <w:rsid w:val="001C1D59"/>
    <w:rsid w:val="001C2C1C"/>
    <w:rsid w:val="001D3E27"/>
    <w:rsid w:val="00215835"/>
    <w:rsid w:val="002209F8"/>
    <w:rsid w:val="00223C8B"/>
    <w:rsid w:val="00252426"/>
    <w:rsid w:val="002542E3"/>
    <w:rsid w:val="002A4FFD"/>
    <w:rsid w:val="002C5588"/>
    <w:rsid w:val="002D5308"/>
    <w:rsid w:val="00305E89"/>
    <w:rsid w:val="00314180"/>
    <w:rsid w:val="00332B1D"/>
    <w:rsid w:val="0038215D"/>
    <w:rsid w:val="00445D71"/>
    <w:rsid w:val="0045564B"/>
    <w:rsid w:val="00477FD5"/>
    <w:rsid w:val="004A2FF5"/>
    <w:rsid w:val="004F0387"/>
    <w:rsid w:val="00502947"/>
    <w:rsid w:val="005A5FAA"/>
    <w:rsid w:val="005B11F7"/>
    <w:rsid w:val="005C37F4"/>
    <w:rsid w:val="005E59E6"/>
    <w:rsid w:val="005F693B"/>
    <w:rsid w:val="006100DB"/>
    <w:rsid w:val="00615A21"/>
    <w:rsid w:val="00620FC6"/>
    <w:rsid w:val="00627A9D"/>
    <w:rsid w:val="00691E26"/>
    <w:rsid w:val="006A1BC1"/>
    <w:rsid w:val="00741AC8"/>
    <w:rsid w:val="00754CFA"/>
    <w:rsid w:val="00791FBF"/>
    <w:rsid w:val="007A6917"/>
    <w:rsid w:val="007C65BD"/>
    <w:rsid w:val="008079FF"/>
    <w:rsid w:val="00815E43"/>
    <w:rsid w:val="00827339"/>
    <w:rsid w:val="00841033"/>
    <w:rsid w:val="00862DA0"/>
    <w:rsid w:val="00863D79"/>
    <w:rsid w:val="00867A2A"/>
    <w:rsid w:val="0087513A"/>
    <w:rsid w:val="00875A77"/>
    <w:rsid w:val="00897B0E"/>
    <w:rsid w:val="008A7713"/>
    <w:rsid w:val="008F45B9"/>
    <w:rsid w:val="0090421C"/>
    <w:rsid w:val="00983B45"/>
    <w:rsid w:val="009934F8"/>
    <w:rsid w:val="0099396E"/>
    <w:rsid w:val="009F787A"/>
    <w:rsid w:val="00A21183"/>
    <w:rsid w:val="00A22B85"/>
    <w:rsid w:val="00A50C56"/>
    <w:rsid w:val="00A67988"/>
    <w:rsid w:val="00A93AB3"/>
    <w:rsid w:val="00AA7E61"/>
    <w:rsid w:val="00AC26D0"/>
    <w:rsid w:val="00AF6E3F"/>
    <w:rsid w:val="00B359FD"/>
    <w:rsid w:val="00B505DA"/>
    <w:rsid w:val="00B5589B"/>
    <w:rsid w:val="00B95F3A"/>
    <w:rsid w:val="00C42C05"/>
    <w:rsid w:val="00C46E54"/>
    <w:rsid w:val="00C508E3"/>
    <w:rsid w:val="00C671EB"/>
    <w:rsid w:val="00C7519A"/>
    <w:rsid w:val="00D00F06"/>
    <w:rsid w:val="00D11B1C"/>
    <w:rsid w:val="00D24BD4"/>
    <w:rsid w:val="00D314DF"/>
    <w:rsid w:val="00D733ED"/>
    <w:rsid w:val="00E06329"/>
    <w:rsid w:val="00E54CB1"/>
    <w:rsid w:val="00E73932"/>
    <w:rsid w:val="00E74817"/>
    <w:rsid w:val="00EA5445"/>
    <w:rsid w:val="00EC4071"/>
    <w:rsid w:val="00F62F02"/>
    <w:rsid w:val="00FB3265"/>
    <w:rsid w:val="00FC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A77"/>
  </w:style>
  <w:style w:type="paragraph" w:styleId="a8">
    <w:name w:val="footer"/>
    <w:basedOn w:val="a"/>
    <w:link w:val="a9"/>
    <w:uiPriority w:val="99"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77"/>
  </w:style>
  <w:style w:type="character" w:styleId="aa">
    <w:name w:val="Placeholder Text"/>
    <w:basedOn w:val="a0"/>
    <w:uiPriority w:val="99"/>
    <w:semiHidden/>
    <w:rsid w:val="00C508E3"/>
    <w:rPr>
      <w:color w:val="808080"/>
    </w:rPr>
  </w:style>
  <w:style w:type="character" w:styleId="ab">
    <w:name w:val="Hyperlink"/>
    <w:basedOn w:val="a0"/>
    <w:uiPriority w:val="99"/>
    <w:unhideWhenUsed/>
    <w:rsid w:val="00332B1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15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4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DBF-FD19-4724-AC66-ED49E1B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5</cp:revision>
  <dcterms:created xsi:type="dcterms:W3CDTF">2024-02-01T15:56:00Z</dcterms:created>
  <dcterms:modified xsi:type="dcterms:W3CDTF">2024-02-25T12:40:00Z</dcterms:modified>
</cp:coreProperties>
</file>